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98B" w:rsidRDefault="00616E2D" w:rsidP="00616E2D">
      <w:r>
        <w:t>Bob Bastiaans</w:t>
      </w:r>
    </w:p>
    <w:p w:rsidR="00616E2D" w:rsidRDefault="00616E2D" w:rsidP="00616E2D">
      <w:r>
        <w:t>S1547127</w:t>
      </w:r>
    </w:p>
    <w:p w:rsidR="00FA05E9" w:rsidRPr="001E4F8F" w:rsidRDefault="0053258D" w:rsidP="001E4F8F">
      <w:pPr>
        <w:pStyle w:val="Kop1"/>
        <w:rPr>
          <w:u w:val="single"/>
        </w:rPr>
      </w:pPr>
      <w:r w:rsidRPr="006863AD">
        <w:rPr>
          <w:u w:val="single"/>
        </w:rPr>
        <w:t>Species Distribution Models</w:t>
      </w:r>
      <w:r w:rsidR="00FB1253">
        <w:rPr>
          <w:u w:val="single"/>
        </w:rPr>
        <w:t xml:space="preserve"> (SDM)</w:t>
      </w:r>
    </w:p>
    <w:p w:rsidR="00FA05E9" w:rsidRPr="00FA05E9" w:rsidRDefault="00FA05E9" w:rsidP="00FA05E9">
      <w:pPr>
        <w:pStyle w:val="Kop2"/>
      </w:pPr>
      <w:r>
        <w:t>Introduction</w:t>
      </w:r>
    </w:p>
    <w:p w:rsidR="00B0116F" w:rsidRDefault="0053258D" w:rsidP="001E4F8F">
      <w:r>
        <w:t xml:space="preserve">This report gives an insight about the cultivated root crop </w:t>
      </w:r>
      <w:r>
        <w:rPr>
          <w:i/>
        </w:rPr>
        <w:t xml:space="preserve">Ipomoea batatas, </w:t>
      </w:r>
      <w:r>
        <w:t xml:space="preserve">commonly known as the sweet potato. The </w:t>
      </w:r>
      <w:r>
        <w:rPr>
          <w:i/>
        </w:rPr>
        <w:t>I. batatas</w:t>
      </w:r>
      <w:r>
        <w:t xml:space="preserve"> is globally cultivated but finds its origin in Central and South America (fig. 1), where it is still cultivated more than anywhere else in the world.</w:t>
      </w:r>
      <w:r w:rsidR="006863AD">
        <w:t xml:space="preserve"> The data used in this report was obtained from the Global B</w:t>
      </w:r>
      <w:r w:rsidR="00AE3494">
        <w:t>iodiversity Information Facility (GBIF)</w:t>
      </w:r>
      <w:r w:rsidR="001E4F8F">
        <w:t xml:space="preserve">. Bioclimatic variables were obtained from </w:t>
      </w:r>
      <w:proofErr w:type="spellStart"/>
      <w:r w:rsidR="001E4F8F">
        <w:t>WorldClim</w:t>
      </w:r>
      <w:proofErr w:type="spellEnd"/>
      <w:r w:rsidR="001E4F8F">
        <w:t>. The SDMs were made in R and Maxent respectively.</w:t>
      </w:r>
      <w:r w:rsidR="00577172">
        <w:rPr>
          <w:noProof/>
        </w:rPr>
        <w:drawing>
          <wp:inline distT="0" distB="0" distL="0" distR="0">
            <wp:extent cx="5486400" cy="28098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1159" t="6812" r="3477" b="12807"/>
                    <a:stretch/>
                  </pic:blipFill>
                  <pic:spPr bwMode="auto">
                    <a:xfrm>
                      <a:off x="0" y="0"/>
                      <a:ext cx="5486400"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521E4B" w:rsidRPr="00CD1FFF" w:rsidRDefault="00B0116F" w:rsidP="00CD1FFF">
      <w:pPr>
        <w:pStyle w:val="Bijschrift"/>
      </w:pPr>
      <w:r>
        <w:t xml:space="preserve">Figure </w:t>
      </w:r>
      <w:fldSimple w:instr=" SEQ Figure \* ARABIC ">
        <w:r w:rsidR="001E5C4B">
          <w:rPr>
            <w:noProof/>
          </w:rPr>
          <w:t>1</w:t>
        </w:r>
      </w:fldSimple>
      <w:r>
        <w:t>: Ipomoea batatas distribution</w:t>
      </w:r>
      <w:r w:rsidR="005171ED">
        <w:t xml:space="preserve"> at occurrence scale with integrated threshold</w:t>
      </w:r>
      <w:r>
        <w:t xml:space="preserve"> (maximum training sensitivity and specificity threshold=0.319).</w:t>
      </w:r>
    </w:p>
    <w:p w:rsidR="00FA05E9" w:rsidRDefault="006863AD" w:rsidP="006863AD">
      <w:pPr>
        <w:pStyle w:val="Kop2"/>
      </w:pPr>
      <w:r>
        <w:t>Methodology</w:t>
      </w:r>
    </w:p>
    <w:p w:rsidR="00AE3494" w:rsidRDefault="00C14E87" w:rsidP="006863AD">
      <w:r>
        <w:rPr>
          <w:noProof/>
        </w:rPr>
        <mc:AlternateContent>
          <mc:Choice Requires="wps">
            <w:drawing>
              <wp:anchor distT="0" distB="0" distL="114300" distR="114300" simplePos="0" relativeHeight="251666432" behindDoc="1" locked="0" layoutInCell="1" allowOverlap="1" wp14:anchorId="136626B9" wp14:editId="50E8422D">
                <wp:simplePos x="0" y="0"/>
                <wp:positionH relativeFrom="margin">
                  <wp:align>left</wp:align>
                </wp:positionH>
                <wp:positionV relativeFrom="paragraph">
                  <wp:posOffset>737235</wp:posOffset>
                </wp:positionV>
                <wp:extent cx="4181475" cy="457200"/>
                <wp:effectExtent l="0" t="0" r="9525" b="0"/>
                <wp:wrapNone/>
                <wp:docPr id="7" name="Tekstvak 7"/>
                <wp:cNvGraphicFramePr/>
                <a:graphic xmlns:a="http://schemas.openxmlformats.org/drawingml/2006/main">
                  <a:graphicData uri="http://schemas.microsoft.com/office/word/2010/wordprocessingShape">
                    <wps:wsp>
                      <wps:cNvSpPr txBox="1"/>
                      <wps:spPr>
                        <a:xfrm>
                          <a:off x="0" y="0"/>
                          <a:ext cx="4181475" cy="457200"/>
                        </a:xfrm>
                        <a:prstGeom prst="rect">
                          <a:avLst/>
                        </a:prstGeom>
                        <a:solidFill>
                          <a:prstClr val="white"/>
                        </a:solidFill>
                        <a:ln>
                          <a:noFill/>
                        </a:ln>
                      </wps:spPr>
                      <wps:txbx>
                        <w:txbxContent>
                          <w:p w:rsidR="00C14E87" w:rsidRPr="00E63853" w:rsidRDefault="00C14E87" w:rsidP="00C14E87">
                            <w:pPr>
                              <w:pStyle w:val="Bijschrift"/>
                              <w:rPr>
                                <w:noProof/>
                              </w:rPr>
                            </w:pPr>
                            <w:proofErr w:type="spellStart"/>
                            <w:r>
                              <w:t>Tabel</w:t>
                            </w:r>
                            <w:proofErr w:type="spellEnd"/>
                            <w:r>
                              <w:t xml:space="preserve"> </w:t>
                            </w:r>
                            <w:fldSimple w:instr=" SEQ Tabel \* ROMAN ">
                              <w:r>
                                <w:rPr>
                                  <w:noProof/>
                                </w:rPr>
                                <w:t>I</w:t>
                              </w:r>
                            </w:fldSimple>
                            <w:r>
                              <w:t xml:space="preserve">: </w:t>
                            </w:r>
                            <w:r w:rsidR="005171ED">
                              <w:t>Bioclimatic v</w:t>
                            </w:r>
                            <w:r>
                              <w:t>ariables. Parameters are chosen based on their lack of correlation with each other</w:t>
                            </w:r>
                            <w:r w:rsidR="00E95D8C">
                              <w:t xml:space="preserve"> (correlation&lt;0.7)</w:t>
                            </w:r>
                            <w:r>
                              <w:t>. Bio2, 7 ,8, 9, 18 &amp; 19 were used in thi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6626B9" id="_x0000_t202" coordsize="21600,21600" o:spt="202" path="m,l,21600r21600,l21600,xe">
                <v:stroke joinstyle="miter"/>
                <v:path gradientshapeok="t" o:connecttype="rect"/>
              </v:shapetype>
              <v:shape id="Tekstvak 7" o:spid="_x0000_s1026" type="#_x0000_t202" style="position:absolute;margin-left:0;margin-top:58.05pt;width:329.25pt;height:36pt;z-index:-25165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" stroked="f">
                <v:textbox inset="0,0,0,0">
                  <w:txbxContent>
                    <w:p w:rsidR="00C14E87" w:rsidRPr="00E63853" w:rsidRDefault="00C14E87" w:rsidP="00C14E87">
                      <w:pPr>
                        <w:pStyle w:val="Bijschrift"/>
                        <w:rPr>
                          <w:noProof/>
                        </w:rPr>
                      </w:pPr>
                      <w:proofErr w:type="spellStart"/>
                      <w:r>
                        <w:t>Tabel</w:t>
                      </w:r>
                      <w:proofErr w:type="spellEnd"/>
                      <w:r>
                        <w:t xml:space="preserve"> </w:t>
                      </w:r>
                      <w:fldSimple w:instr=" SEQ Tabel \* ROMAN ">
                        <w:r>
                          <w:rPr>
                            <w:noProof/>
                          </w:rPr>
                          <w:t>I</w:t>
                        </w:r>
                      </w:fldSimple>
                      <w:r>
                        <w:t xml:space="preserve">: </w:t>
                      </w:r>
                      <w:r w:rsidR="005171ED">
                        <w:t>Bioclimatic v</w:t>
                      </w:r>
                      <w:r>
                        <w:t>ariables. Parameters are chosen based on their lack of correlation with each other</w:t>
                      </w:r>
                      <w:r w:rsidR="00E95D8C">
                        <w:t xml:space="preserve"> (correlation&lt;0.7)</w:t>
                      </w:r>
                      <w:r>
                        <w:t>. Bio2, 7 ,8, 9, 18 &amp; 19 were used in this model.</w:t>
                      </w:r>
                    </w:p>
                  </w:txbxContent>
                </v:textbox>
                <w10:wrap anchorx="margin"/>
              </v:shape>
            </w:pict>
          </mc:Fallback>
        </mc:AlternateContent>
      </w:r>
      <w:r w:rsidR="006863AD">
        <w:t xml:space="preserve">The following settings were used in </w:t>
      </w:r>
      <w:proofErr w:type="spellStart"/>
      <w:r w:rsidR="006863AD">
        <w:t>MaxEnt</w:t>
      </w:r>
      <w:proofErr w:type="spellEnd"/>
      <w:r w:rsidR="00CD1FFF">
        <w:t xml:space="preserve"> (fig. 2). Remove duplicate presence records was checked to avoid </w:t>
      </w:r>
      <w:r w:rsidR="001E5C4B">
        <w:t>pseudo replication</w:t>
      </w:r>
      <w:r w:rsidR="00CD1FFF">
        <w:t xml:space="preserve"> and build a good model. The variables used in this model were: Bio2, Bio7, Bio8, Bio9, Bio18, Bio19 (Table I).</w:t>
      </w:r>
      <w:r>
        <w:t xml:space="preserve"> These variables were chosen because of their lack of correlation and are therefore statistically strong. </w:t>
      </w:r>
      <w:r w:rsidR="001E5C4B">
        <w:t xml:space="preserve">All variables obtained with a </w:t>
      </w:r>
      <w:r w:rsidR="005171ED">
        <w:t>5-minute</w:t>
      </w:r>
      <w:r w:rsidR="001E5C4B">
        <w:t xml:space="preserve"> resolution. </w:t>
      </w:r>
    </w:p>
    <w:p w:rsidR="00CD1FFF" w:rsidRDefault="00C14E87" w:rsidP="006863AD">
      <w:r>
        <w:rPr>
          <w:noProof/>
        </w:rPr>
        <w:drawing>
          <wp:anchor distT="0" distB="0" distL="114300" distR="114300" simplePos="0" relativeHeight="251664384" behindDoc="0" locked="0" layoutInCell="1" allowOverlap="1" wp14:anchorId="0940CD3C">
            <wp:simplePos x="0" y="0"/>
            <wp:positionH relativeFrom="margin">
              <wp:align>left</wp:align>
            </wp:positionH>
            <wp:positionV relativeFrom="paragraph">
              <wp:posOffset>203835</wp:posOffset>
            </wp:positionV>
            <wp:extent cx="3907215" cy="29337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4306" t="15872" r="26587" b="18579"/>
                    <a:stretch/>
                  </pic:blipFill>
                  <pic:spPr bwMode="auto">
                    <a:xfrm>
                      <a:off x="0" y="0"/>
                      <a:ext cx="390721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1E4B" w:rsidRDefault="00521E4B" w:rsidP="006863AD"/>
    <w:p w:rsidR="00AE3494" w:rsidRDefault="00C14E87" w:rsidP="00C14E87">
      <w:pPr>
        <w:tabs>
          <w:tab w:val="left" w:pos="3780"/>
        </w:tabs>
      </w:pPr>
      <w:r>
        <w:tab/>
      </w:r>
    </w:p>
    <w:p w:rsidR="00CD1FFF" w:rsidRDefault="00CD1FFF" w:rsidP="006863AD"/>
    <w:p w:rsidR="00CD1FFF" w:rsidRDefault="00CD1FFF" w:rsidP="006863AD"/>
    <w:p w:rsidR="00CD1FFF" w:rsidRDefault="00CD1FFF" w:rsidP="006863AD"/>
    <w:p w:rsidR="00CD1FFF" w:rsidRDefault="00CD1FFF" w:rsidP="006863AD"/>
    <w:p w:rsidR="00CD1FFF" w:rsidRDefault="00CD1FFF" w:rsidP="006863AD"/>
    <w:p w:rsidR="00CD1FFF" w:rsidRDefault="00C14E87" w:rsidP="00FB1253">
      <w:r>
        <w:lastRenderedPageBreak/>
        <w:t xml:space="preserve">Bio2 was used because it </w:t>
      </w:r>
      <w:r w:rsidR="00F71CFE">
        <w:t>is</w:t>
      </w:r>
      <w:r>
        <w:t xml:space="preserve"> the mean temperature </w:t>
      </w:r>
      <w:r w:rsidR="00F71CFE">
        <w:t xml:space="preserve">per day. </w:t>
      </w:r>
      <w:r>
        <w:rPr>
          <w:i/>
        </w:rPr>
        <w:t xml:space="preserve">I. batatas </w:t>
      </w:r>
      <w:r w:rsidR="00F71CFE">
        <w:rPr>
          <w:i/>
        </w:rPr>
        <w:t xml:space="preserve">is </w:t>
      </w:r>
      <w:r>
        <w:t>orig</w:t>
      </w:r>
      <w:r w:rsidR="00F71CFE">
        <w:t>inally cultivated</w:t>
      </w:r>
      <w:r>
        <w:t xml:space="preserve"> under tropic</w:t>
      </w:r>
      <w:r w:rsidR="00F71CFE">
        <w:t xml:space="preserve">al conditions, hence much data on temperature is needed. As is described, not only the mean temperature per day but also the variation in temperature per year (Bio7) is needed to establish the most suitable conditions for </w:t>
      </w:r>
      <w:r w:rsidR="00F71CFE">
        <w:rPr>
          <w:i/>
        </w:rPr>
        <w:t xml:space="preserve">I. batatas </w:t>
      </w:r>
      <w:r w:rsidR="00F71CFE">
        <w:t xml:space="preserve">in the present and future. Bio8, Bio9, Bio18 and Bio19 are </w:t>
      </w:r>
      <w:r w:rsidR="00E95D8C">
        <w:t xml:space="preserve">used </w:t>
      </w:r>
      <w:r w:rsidR="00F71CFE">
        <w:t>because these variables could be of most influence on the see</w:t>
      </w:r>
      <w:r w:rsidR="00FB1253">
        <w:t xml:space="preserve">d quality and biomass production of the </w:t>
      </w:r>
      <w:r w:rsidR="00FB1253">
        <w:rPr>
          <w:i/>
        </w:rPr>
        <w:t>I. batatas</w:t>
      </w:r>
      <w:r w:rsidR="00FB1253">
        <w:t>.</w:t>
      </w:r>
    </w:p>
    <w:p w:rsidR="00FB1253" w:rsidRDefault="001E4F8F" w:rsidP="00FB1253">
      <w:r>
        <w:rPr>
          <w:noProof/>
        </w:rPr>
        <w:drawing>
          <wp:anchor distT="0" distB="0" distL="114300" distR="114300" simplePos="0" relativeHeight="251659264" behindDoc="0" locked="0" layoutInCell="1" allowOverlap="1" wp14:anchorId="5E8553CE">
            <wp:simplePos x="0" y="0"/>
            <wp:positionH relativeFrom="margin">
              <wp:align>left</wp:align>
            </wp:positionH>
            <wp:positionV relativeFrom="paragraph">
              <wp:posOffset>46355</wp:posOffset>
            </wp:positionV>
            <wp:extent cx="3161665" cy="2856865"/>
            <wp:effectExtent l="0" t="0" r="635"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6376" t="23404" r="33543" b="28278"/>
                    <a:stretch/>
                  </pic:blipFill>
                  <pic:spPr bwMode="auto">
                    <a:xfrm>
                      <a:off x="0" y="0"/>
                      <a:ext cx="3161665" cy="285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1253" w:rsidRDefault="00FB1253" w:rsidP="00FB1253"/>
    <w:p w:rsidR="00FB1253" w:rsidRDefault="00FB1253" w:rsidP="00FB1253"/>
    <w:p w:rsidR="00FB1253" w:rsidRDefault="00FB1253" w:rsidP="00FB1253"/>
    <w:p w:rsidR="00FB1253" w:rsidRDefault="00FB1253" w:rsidP="00FB1253"/>
    <w:p w:rsidR="00FB1253" w:rsidRDefault="00FB1253" w:rsidP="00FB1253"/>
    <w:p w:rsidR="00FB1253" w:rsidRDefault="00FB1253" w:rsidP="00FB1253"/>
    <w:p w:rsidR="00FB1253" w:rsidRDefault="00FB1253" w:rsidP="00FB1253"/>
    <w:p w:rsidR="00FB1253" w:rsidRDefault="00FB1253" w:rsidP="00FB1253"/>
    <w:p w:rsidR="00FB1253" w:rsidRDefault="00FB1253" w:rsidP="00FB1253"/>
    <w:p w:rsidR="00FB1253" w:rsidRDefault="005171ED" w:rsidP="00FB1253">
      <w:r>
        <w:rPr>
          <w:noProof/>
        </w:rPr>
        <w:drawing>
          <wp:anchor distT="0" distB="0" distL="114300" distR="114300" simplePos="0" relativeHeight="251658240" behindDoc="0" locked="0" layoutInCell="1" allowOverlap="1" wp14:anchorId="348BEE01">
            <wp:simplePos x="0" y="0"/>
            <wp:positionH relativeFrom="margin">
              <wp:posOffset>-128270</wp:posOffset>
            </wp:positionH>
            <wp:positionV relativeFrom="paragraph">
              <wp:posOffset>400685</wp:posOffset>
            </wp:positionV>
            <wp:extent cx="6096000" cy="413766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652" t="9356" r="16171" b="16813"/>
                    <a:stretch/>
                  </pic:blipFill>
                  <pic:spPr bwMode="auto">
                    <a:xfrm>
                      <a:off x="0" y="0"/>
                      <a:ext cx="6096000" cy="413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485378B" wp14:editId="65B0AF8D">
                <wp:simplePos x="0" y="0"/>
                <wp:positionH relativeFrom="column">
                  <wp:posOffset>-41910</wp:posOffset>
                </wp:positionH>
                <wp:positionV relativeFrom="paragraph">
                  <wp:posOffset>100330</wp:posOffset>
                </wp:positionV>
                <wp:extent cx="3343275" cy="635"/>
                <wp:effectExtent l="0" t="0" r="9525" b="0"/>
                <wp:wrapSquare wrapText="bothSides"/>
                <wp:docPr id="4" name="Tekstvak 4"/>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CD1FFF" w:rsidRPr="00D7776D" w:rsidRDefault="00CD1FFF" w:rsidP="00CD1FFF">
                            <w:pPr>
                              <w:pStyle w:val="Bijschrift"/>
                              <w:rPr>
                                <w:noProof/>
                              </w:rPr>
                            </w:pPr>
                            <w:r>
                              <w:t xml:space="preserve">Figure </w:t>
                            </w:r>
                            <w:fldSimple w:instr=" SEQ Figure \* ARABIC ">
                              <w:r w:rsidR="001E5C4B">
                                <w:rPr>
                                  <w:noProof/>
                                </w:rPr>
                                <w:t>2</w:t>
                              </w:r>
                            </w:fldSimple>
                            <w:r>
                              <w:t xml:space="preserve">: Settings used in </w:t>
                            </w:r>
                            <w:proofErr w:type="spellStart"/>
                            <w:r>
                              <w:t>MaxEn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5378B" id="Tekstvak 4" o:spid="_x0000_s1027" type="#_x0000_t202" style="position:absolute;margin-left:-3.3pt;margin-top:7.9pt;width:26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" stroked="f">
                <v:textbox style="mso-fit-shape-to-text:t" inset="0,0,0,0">
                  <w:txbxContent>
                    <w:p w:rsidR="00CD1FFF" w:rsidRPr="00D7776D" w:rsidRDefault="00CD1FFF" w:rsidP="00CD1FFF">
                      <w:pPr>
                        <w:pStyle w:val="Bijschrift"/>
                        <w:rPr>
                          <w:noProof/>
                        </w:rPr>
                      </w:pPr>
                      <w:r>
                        <w:t xml:space="preserve">Figure </w:t>
                      </w:r>
                      <w:fldSimple w:instr=" SEQ Figure \* ARABIC ">
                        <w:r w:rsidR="001E5C4B">
                          <w:rPr>
                            <w:noProof/>
                          </w:rPr>
                          <w:t>2</w:t>
                        </w:r>
                      </w:fldSimple>
                      <w:r>
                        <w:t xml:space="preserve">: Settings used in </w:t>
                      </w:r>
                      <w:proofErr w:type="spellStart"/>
                      <w:r>
                        <w:t>MaxEnt</w:t>
                      </w:r>
                      <w:proofErr w:type="spellEnd"/>
                      <w:r>
                        <w:t>.</w:t>
                      </w:r>
                    </w:p>
                  </w:txbxContent>
                </v:textbox>
                <w10:wrap type="square"/>
              </v:shape>
            </w:pict>
          </mc:Fallback>
        </mc:AlternateContent>
      </w:r>
    </w:p>
    <w:p w:rsidR="00FB1253" w:rsidRDefault="005171ED" w:rsidP="00FB1253">
      <w:r>
        <w:rPr>
          <w:noProof/>
        </w:rPr>
        <mc:AlternateContent>
          <mc:Choice Requires="wps">
            <w:drawing>
              <wp:anchor distT="0" distB="0" distL="114300" distR="114300" simplePos="0" relativeHeight="251663360" behindDoc="0" locked="0" layoutInCell="1" allowOverlap="1" wp14:anchorId="5533B153" wp14:editId="3B26ABF9">
                <wp:simplePos x="0" y="0"/>
                <wp:positionH relativeFrom="margin">
                  <wp:align>center</wp:align>
                </wp:positionH>
                <wp:positionV relativeFrom="paragraph">
                  <wp:posOffset>4296410</wp:posOffset>
                </wp:positionV>
                <wp:extent cx="6096000" cy="635"/>
                <wp:effectExtent l="0" t="0" r="0" b="0"/>
                <wp:wrapNone/>
                <wp:docPr id="5" name="Tekstvak 5"/>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rsidR="00CD1FFF" w:rsidRDefault="00CD1FFF" w:rsidP="00CD1FFF">
                            <w:pPr>
                              <w:pStyle w:val="Bijschrift"/>
                              <w:rPr>
                                <w:noProof/>
                              </w:rPr>
                            </w:pPr>
                            <w:r>
                              <w:t xml:space="preserve">Figure </w:t>
                            </w:r>
                            <w:fldSimple w:instr=" SEQ Figure \* ARABIC ">
                              <w:r w:rsidR="001E5C4B">
                                <w:rPr>
                                  <w:noProof/>
                                </w:rPr>
                                <w:t>3</w:t>
                              </w:r>
                            </w:fldSimple>
                            <w:r>
                              <w:t xml:space="preserve">: Bioclimatic Variables used in </w:t>
                            </w:r>
                            <w:proofErr w:type="spellStart"/>
                            <w:r>
                              <w:t>MaxEnt</w:t>
                            </w:r>
                            <w:proofErr w:type="spellEnd"/>
                            <w:r>
                              <w:t xml:space="preserve"> model</w:t>
                            </w:r>
                            <w:r>
                              <w:rPr>
                                <w:noProof/>
                              </w:rPr>
                              <w:t xml:space="preserve"> of I. bata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3B153" id="Tekstvak 5" o:spid="_x0000_s1028" type="#_x0000_t202" style="position:absolute;margin-left:0;margin-top:338.3pt;width:480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" stroked="f">
                <v:textbox style="mso-fit-shape-to-text:t" inset="0,0,0,0">
                  <w:txbxContent>
                    <w:p w:rsidR="00CD1FFF" w:rsidRDefault="00CD1FFF" w:rsidP="00CD1FFF">
                      <w:pPr>
                        <w:pStyle w:val="Bijschrift"/>
                        <w:rPr>
                          <w:noProof/>
                        </w:rPr>
                      </w:pPr>
                      <w:r>
                        <w:t xml:space="preserve">Figure </w:t>
                      </w:r>
                      <w:fldSimple w:instr=" SEQ Figure \* ARABIC ">
                        <w:r w:rsidR="001E5C4B">
                          <w:rPr>
                            <w:noProof/>
                          </w:rPr>
                          <w:t>3</w:t>
                        </w:r>
                      </w:fldSimple>
                      <w:r>
                        <w:t xml:space="preserve">: Bioclimatic Variables used in </w:t>
                      </w:r>
                      <w:proofErr w:type="spellStart"/>
                      <w:r>
                        <w:t>MaxEnt</w:t>
                      </w:r>
                      <w:proofErr w:type="spellEnd"/>
                      <w:r>
                        <w:t xml:space="preserve"> model</w:t>
                      </w:r>
                      <w:r>
                        <w:rPr>
                          <w:noProof/>
                        </w:rPr>
                        <w:t xml:space="preserve"> of I. batatas</w:t>
                      </w:r>
                    </w:p>
                  </w:txbxContent>
                </v:textbox>
                <w10:wrap anchorx="margin"/>
              </v:shape>
            </w:pict>
          </mc:Fallback>
        </mc:AlternateContent>
      </w:r>
    </w:p>
    <w:p w:rsidR="00CD1FFF" w:rsidRDefault="00FB1253" w:rsidP="00AE3494">
      <w:pPr>
        <w:pStyle w:val="Kop2"/>
      </w:pPr>
      <w:r>
        <w:lastRenderedPageBreak/>
        <w:t>Model Output</w:t>
      </w:r>
    </w:p>
    <w:p w:rsidR="00CD1FFF" w:rsidRDefault="00142BF3" w:rsidP="00FB1253">
      <w:r>
        <w:rPr>
          <w:noProof/>
        </w:rPr>
        <mc:AlternateContent>
          <mc:Choice Requires="wps">
            <w:drawing>
              <wp:anchor distT="0" distB="0" distL="114300" distR="114300" simplePos="0" relativeHeight="251672576" behindDoc="0" locked="0" layoutInCell="1" allowOverlap="1" wp14:anchorId="4B17B541" wp14:editId="679157DA">
                <wp:simplePos x="0" y="0"/>
                <wp:positionH relativeFrom="column">
                  <wp:posOffset>-215265</wp:posOffset>
                </wp:positionH>
                <wp:positionV relativeFrom="paragraph">
                  <wp:posOffset>6598920</wp:posOffset>
                </wp:positionV>
                <wp:extent cx="6186170"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6186170" cy="635"/>
                        </a:xfrm>
                        <a:prstGeom prst="rect">
                          <a:avLst/>
                        </a:prstGeom>
                        <a:solidFill>
                          <a:prstClr val="white"/>
                        </a:solidFill>
                        <a:ln>
                          <a:noFill/>
                        </a:ln>
                      </wps:spPr>
                      <wps:txbx>
                        <w:txbxContent>
                          <w:p w:rsidR="00142BF3" w:rsidRPr="00BD57FB" w:rsidRDefault="00142BF3" w:rsidP="00142BF3">
                            <w:pPr>
                              <w:pStyle w:val="Bijschrift"/>
                              <w:rPr>
                                <w:noProof/>
                              </w:rPr>
                            </w:pPr>
                            <w:r>
                              <w:t xml:space="preserve">Figure </w:t>
                            </w:r>
                            <w:r w:rsidR="00856C80">
                              <w:t>5</w:t>
                            </w:r>
                            <w:r>
                              <w:t xml:space="preserve">: Future </w:t>
                            </w:r>
                            <w:r w:rsidR="005171ED">
                              <w:t>habitat suitability at occurrence scale</w:t>
                            </w:r>
                            <w:r>
                              <w:t xml:space="preserve"> of I. batatas. legend: see figure 4. </w:t>
                            </w:r>
                            <w:r w:rsidR="00856C80">
                              <w:t>distribution</w:t>
                            </w:r>
                            <w:r>
                              <w:t xml:space="preserve"> is modelled following the RCP4.5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7B541" id="Tekstvak 11" o:spid="_x0000_s1029" type="#_x0000_t202" style="position:absolute;margin-left:-16.95pt;margin-top:519.6pt;width:487.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" stroked="f">
                <v:textbox style="mso-fit-shape-to-text:t" inset="0,0,0,0">
                  <w:txbxContent>
                    <w:p w:rsidR="00142BF3" w:rsidRPr="00BD57FB" w:rsidRDefault="00142BF3" w:rsidP="00142BF3">
                      <w:pPr>
                        <w:pStyle w:val="Bijschrift"/>
                        <w:rPr>
                          <w:noProof/>
                        </w:rPr>
                      </w:pPr>
                      <w:r>
                        <w:t xml:space="preserve">Figure </w:t>
                      </w:r>
                      <w:r w:rsidR="00856C80">
                        <w:t>5</w:t>
                      </w:r>
                      <w:r>
                        <w:t xml:space="preserve">: Future </w:t>
                      </w:r>
                      <w:r w:rsidR="005171ED">
                        <w:t>habitat suitability at occurrence scale</w:t>
                      </w:r>
                      <w:r>
                        <w:t xml:space="preserve"> of I. batatas. legend: see figure 4. </w:t>
                      </w:r>
                      <w:r w:rsidR="00856C80">
                        <w:t>distribution</w:t>
                      </w:r>
                      <w:r>
                        <w:t xml:space="preserve"> is modelled following the RCP4.5 scenario.</w:t>
                      </w:r>
                    </w:p>
                  </w:txbxContent>
                </v:textbox>
                <w10:wrap type="square"/>
              </v:shape>
            </w:pict>
          </mc:Fallback>
        </mc:AlternateContent>
      </w: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3964948</wp:posOffset>
            </wp:positionV>
            <wp:extent cx="6186170" cy="2576830"/>
            <wp:effectExtent l="0" t="0" r="508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6170" cy="257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25219BC2" wp14:editId="15612943">
                <wp:simplePos x="0" y="0"/>
                <wp:positionH relativeFrom="column">
                  <wp:posOffset>-186690</wp:posOffset>
                </wp:positionH>
                <wp:positionV relativeFrom="paragraph">
                  <wp:posOffset>3439160</wp:posOffset>
                </wp:positionV>
                <wp:extent cx="612902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6129020" cy="635"/>
                        </a:xfrm>
                        <a:prstGeom prst="rect">
                          <a:avLst/>
                        </a:prstGeom>
                        <a:solidFill>
                          <a:prstClr val="white"/>
                        </a:solidFill>
                        <a:ln>
                          <a:noFill/>
                        </a:ln>
                      </wps:spPr>
                      <wps:txbx>
                        <w:txbxContent>
                          <w:p w:rsidR="00142BF3" w:rsidRPr="002A04A6" w:rsidRDefault="00142BF3" w:rsidP="00142BF3">
                            <w:pPr>
                              <w:pStyle w:val="Bijschrift"/>
                              <w:rPr>
                                <w:noProof/>
                              </w:rPr>
                            </w:pPr>
                            <w:r>
                              <w:t xml:space="preserve">Figure </w:t>
                            </w:r>
                            <w:fldSimple w:instr=" SEQ Figure \* ARABIC ">
                              <w:r w:rsidR="001E5C4B">
                                <w:rPr>
                                  <w:noProof/>
                                </w:rPr>
                                <w:t>4</w:t>
                              </w:r>
                            </w:fldSimple>
                            <w:r>
                              <w:t xml:space="preserve">: </w:t>
                            </w:r>
                            <w:r w:rsidR="005171ED">
                              <w:t>Pr</w:t>
                            </w:r>
                            <w:r w:rsidR="005171ED">
                              <w:t>e</w:t>
                            </w:r>
                            <w:r w:rsidR="005171ED">
                              <w:t>sent</w:t>
                            </w:r>
                            <w:r w:rsidR="005171ED">
                              <w:t xml:space="preserve"> habitat suitability at occurrence scale</w:t>
                            </w:r>
                            <w:r>
                              <w:t xml:space="preserve"> for I. batatas. Legend: The warmer the colors, the more suitable the habitat. whit dots are test samples used to build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19BC2" id="Tekstvak 9" o:spid="_x0000_s1030" type="#_x0000_t202" style="position:absolute;margin-left:-14.7pt;margin-top:270.8pt;width:482.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" stroked="f">
                <v:textbox style="mso-fit-shape-to-text:t" inset="0,0,0,0">
                  <w:txbxContent>
                    <w:p w:rsidR="00142BF3" w:rsidRPr="002A04A6" w:rsidRDefault="00142BF3" w:rsidP="00142BF3">
                      <w:pPr>
                        <w:pStyle w:val="Bijschrift"/>
                        <w:rPr>
                          <w:noProof/>
                        </w:rPr>
                      </w:pPr>
                      <w:r>
                        <w:t xml:space="preserve">Figure </w:t>
                      </w:r>
                      <w:fldSimple w:instr=" SEQ Figure \* ARABIC ">
                        <w:r w:rsidR="001E5C4B">
                          <w:rPr>
                            <w:noProof/>
                          </w:rPr>
                          <w:t>4</w:t>
                        </w:r>
                      </w:fldSimple>
                      <w:r>
                        <w:t xml:space="preserve">: </w:t>
                      </w:r>
                      <w:r w:rsidR="005171ED">
                        <w:t>Pr</w:t>
                      </w:r>
                      <w:r w:rsidR="005171ED">
                        <w:t>e</w:t>
                      </w:r>
                      <w:r w:rsidR="005171ED">
                        <w:t>sent</w:t>
                      </w:r>
                      <w:r w:rsidR="005171ED">
                        <w:t xml:space="preserve"> habitat suitability at occurrence scale</w:t>
                      </w:r>
                      <w:r>
                        <w:t xml:space="preserve"> for I. batatas. Legend: The warmer the colors, the more suitable the habitat. whit dots are test samples used to build the model.</w:t>
                      </w:r>
                    </w:p>
                  </w:txbxContent>
                </v:textbox>
                <w10:wrap type="square"/>
              </v:shape>
            </w:pict>
          </mc:Fallback>
        </mc:AlternateContent>
      </w: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829698</wp:posOffset>
            </wp:positionV>
            <wp:extent cx="6129020" cy="2552700"/>
            <wp:effectExtent l="0" t="0" r="508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902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253">
        <w:t xml:space="preserve">The SDM in fig. 1 is now combined </w:t>
      </w:r>
      <w:r w:rsidR="001E4F8F">
        <w:t xml:space="preserve">in </w:t>
      </w:r>
      <w:proofErr w:type="spellStart"/>
      <w:r w:rsidR="001E4F8F">
        <w:t>MaxEnt</w:t>
      </w:r>
      <w:proofErr w:type="spellEnd"/>
      <w:r w:rsidR="001E4F8F">
        <w:t xml:space="preserve"> </w:t>
      </w:r>
      <w:r w:rsidR="00FB1253">
        <w:t>with the previously described bioclimatic variables, respectively 2, 7, 8, 9, 18, 19</w:t>
      </w:r>
      <w:r>
        <w:t xml:space="preserve">, resulting in a model that shows how favorable and suitable the conditions globally are for the </w:t>
      </w:r>
      <w:r>
        <w:rPr>
          <w:i/>
        </w:rPr>
        <w:t xml:space="preserve">I. batatas </w:t>
      </w:r>
      <w:r>
        <w:t xml:space="preserve">(fig. 4). A prediction of the future distribution of the </w:t>
      </w:r>
      <w:r>
        <w:rPr>
          <w:i/>
        </w:rPr>
        <w:t>I. batatas</w:t>
      </w:r>
      <w:r>
        <w:t xml:space="preserve"> also has been made for R</w:t>
      </w:r>
      <w:r w:rsidR="001E5C4B">
        <w:t>CP</w:t>
      </w:r>
      <w:r>
        <w:t>4.5 (fig. 5).</w:t>
      </w:r>
    </w:p>
    <w:p w:rsidR="00DE1B95" w:rsidRPr="00E85A92" w:rsidRDefault="00BA1059" w:rsidP="00BA1059">
      <w:r>
        <w:t xml:space="preserve">In order to establish the reliability of the models, a Receiver Operating Characteristic </w:t>
      </w:r>
      <w:r w:rsidR="001E5C4B">
        <w:t xml:space="preserve">(ROC) </w:t>
      </w:r>
      <w:r>
        <w:t xml:space="preserve">curve is made with the same data that is used in fig. 4 &amp; 5. This will give the </w:t>
      </w:r>
      <w:r w:rsidR="001E5C4B">
        <w:t>Area Under the Curve (</w:t>
      </w:r>
      <w:r>
        <w:t>AUC</w:t>
      </w:r>
      <w:r w:rsidR="001E5C4B">
        <w:t>)</w:t>
      </w:r>
      <w:r>
        <w:t xml:space="preserve"> value (fig. 6). The standard sensitivity of AUC=0.7</w:t>
      </w:r>
      <w:r w:rsidR="008B6868">
        <w:t xml:space="preserve"> (reliable) and AUC&gt;0.8 (good)</w:t>
      </w:r>
      <w:r>
        <w:t xml:space="preserve"> is used to determine the reliability of the model. Since th</w:t>
      </w:r>
      <w:r w:rsidR="008B6868">
        <w:t xml:space="preserve">e </w:t>
      </w:r>
      <w:r w:rsidR="00A60B1F">
        <w:t>AUC</w:t>
      </w:r>
      <w:r w:rsidR="008B6868">
        <w:t>=0.794, the model is reliable but nearly as good for future predictions.</w:t>
      </w:r>
      <w:r w:rsidR="00DE1B95">
        <w:t xml:space="preserve"> The importance of the 6 bioclimatic variables used to model the species distribution is also calculated (Table II).</w:t>
      </w:r>
      <w:r w:rsidR="00E85A92">
        <w:t xml:space="preserve"> The annual range of temperature is concluded to be the most important contribution to the present and future SDM of </w:t>
      </w:r>
      <w:r w:rsidR="00E85A92">
        <w:rPr>
          <w:i/>
        </w:rPr>
        <w:t>I. batatas.</w:t>
      </w:r>
      <w:r w:rsidR="00E85A92">
        <w:t xml:space="preserve"> </w:t>
      </w:r>
    </w:p>
    <w:p w:rsidR="00BA1059" w:rsidRPr="00142BF3" w:rsidRDefault="00BA1059" w:rsidP="00FB1253"/>
    <w:p w:rsidR="00856C80" w:rsidRDefault="00856C80" w:rsidP="00856C80">
      <w:pPr>
        <w:keepNext/>
      </w:pPr>
      <w:r>
        <w:rPr>
          <w:noProof/>
        </w:rPr>
        <w:lastRenderedPageBreak/>
        <w:drawing>
          <wp:inline distT="0" distB="0" distL="0" distR="0">
            <wp:extent cx="5759450" cy="37052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705225"/>
                    </a:xfrm>
                    <a:prstGeom prst="rect">
                      <a:avLst/>
                    </a:prstGeom>
                    <a:noFill/>
                    <a:ln>
                      <a:noFill/>
                    </a:ln>
                  </pic:spPr>
                </pic:pic>
              </a:graphicData>
            </a:graphic>
          </wp:inline>
        </w:drawing>
      </w:r>
    </w:p>
    <w:p w:rsidR="0019182F" w:rsidRDefault="00856C80" w:rsidP="00856C80">
      <w:pPr>
        <w:pStyle w:val="Bijschrift"/>
      </w:pPr>
      <w:r>
        <w:t xml:space="preserve">Figure 6: </w:t>
      </w:r>
      <w:r w:rsidRPr="004A5E49">
        <w:t xml:space="preserve"> receiver operating characteristic (ROC) curve for the same data.</w:t>
      </w:r>
      <w:r>
        <w:t xml:space="preserve"> </w:t>
      </w:r>
      <w:r w:rsidRPr="004A5E49">
        <w:t>This implies that the maximum achievable AUC is less than 1.</w:t>
      </w:r>
      <w:r>
        <w:t xml:space="preserve"> AUC=0.794</w:t>
      </w:r>
    </w:p>
    <w:p w:rsidR="008B6868" w:rsidRDefault="005171ED" w:rsidP="008B6868">
      <w:r>
        <w:rPr>
          <w:noProof/>
        </w:rPr>
        <mc:AlternateContent>
          <mc:Choice Requires="wps">
            <w:drawing>
              <wp:anchor distT="0" distB="0" distL="114300" distR="114300" simplePos="0" relativeHeight="251673087" behindDoc="0" locked="0" layoutInCell="1" allowOverlap="1" wp14:anchorId="3CDB5FAA" wp14:editId="46F1E07D">
                <wp:simplePos x="0" y="0"/>
                <wp:positionH relativeFrom="margin">
                  <wp:posOffset>81280</wp:posOffset>
                </wp:positionH>
                <wp:positionV relativeFrom="paragraph">
                  <wp:posOffset>64770</wp:posOffset>
                </wp:positionV>
                <wp:extent cx="3171825" cy="457200"/>
                <wp:effectExtent l="0" t="0" r="9525" b="0"/>
                <wp:wrapSquare wrapText="bothSides"/>
                <wp:docPr id="14" name="Tekstvak 14"/>
                <wp:cNvGraphicFramePr/>
                <a:graphic xmlns:a="http://schemas.openxmlformats.org/drawingml/2006/main">
                  <a:graphicData uri="http://schemas.microsoft.com/office/word/2010/wordprocessingShape">
                    <wps:wsp>
                      <wps:cNvSpPr txBox="1"/>
                      <wps:spPr>
                        <a:xfrm>
                          <a:off x="0" y="0"/>
                          <a:ext cx="3171825" cy="457200"/>
                        </a:xfrm>
                        <a:prstGeom prst="rect">
                          <a:avLst/>
                        </a:prstGeom>
                        <a:solidFill>
                          <a:prstClr val="white"/>
                        </a:solidFill>
                        <a:ln>
                          <a:noFill/>
                        </a:ln>
                      </wps:spPr>
                      <wps:txbx>
                        <w:txbxContent>
                          <w:p w:rsidR="00DE1B95" w:rsidRPr="00360348" w:rsidRDefault="00DE1B95" w:rsidP="00DE1B95">
                            <w:pPr>
                              <w:pStyle w:val="Bijschrift"/>
                              <w:rPr>
                                <w:noProof/>
                              </w:rPr>
                            </w:pPr>
                            <w:r>
                              <w:t>Table II: Variable</w:t>
                            </w:r>
                            <w:r w:rsidR="00E85A92">
                              <w:t xml:space="preserve"> Importance in percentages of contribution for building the SDM. Permutation in descending order of importance for reliability of future S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5FAA" id="Tekstvak 14" o:spid="_x0000_s1031" type="#_x0000_t202" style="position:absolute;margin-left:6.4pt;margin-top:5.1pt;width:249.75pt;height:36pt;z-index:251673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" stroked="f">
                <v:textbox inset="0,0,0,0">
                  <w:txbxContent>
                    <w:p w:rsidR="00DE1B95" w:rsidRPr="00360348" w:rsidRDefault="00DE1B95" w:rsidP="00DE1B95">
                      <w:pPr>
                        <w:pStyle w:val="Bijschrift"/>
                        <w:rPr>
                          <w:noProof/>
                        </w:rPr>
                      </w:pPr>
                      <w:r>
                        <w:t>Table II: Variable</w:t>
                      </w:r>
                      <w:r w:rsidR="00E85A92">
                        <w:t xml:space="preserve"> Importance in percentages of contribution for building the SDM. Permutation in descending order of importance for reliability of future SDM.</w:t>
                      </w:r>
                    </w:p>
                  </w:txbxContent>
                </v:textbox>
                <w10:wrap type="square" anchorx="margin"/>
              </v:shape>
            </w:pict>
          </mc:Fallback>
        </mc:AlternateContent>
      </w:r>
    </w:p>
    <w:p w:rsidR="008B6868" w:rsidRDefault="005356FE" w:rsidP="008B6868">
      <w:r>
        <w:rPr>
          <w:noProof/>
        </w:rPr>
        <w:drawing>
          <wp:anchor distT="0" distB="0" distL="114300" distR="114300" simplePos="0" relativeHeight="251673600" behindDoc="0" locked="0" layoutInCell="1" allowOverlap="1" wp14:anchorId="00F3735D">
            <wp:simplePos x="0" y="0"/>
            <wp:positionH relativeFrom="margin">
              <wp:align>left</wp:align>
            </wp:positionH>
            <wp:positionV relativeFrom="paragraph">
              <wp:posOffset>248920</wp:posOffset>
            </wp:positionV>
            <wp:extent cx="3238500" cy="1472739"/>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1779" r="75057" b="38057"/>
                    <a:stretch/>
                  </pic:blipFill>
                  <pic:spPr bwMode="auto">
                    <a:xfrm>
                      <a:off x="0" y="0"/>
                      <a:ext cx="3238500" cy="1472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6868" w:rsidRDefault="008B6868" w:rsidP="008B6868"/>
    <w:p w:rsidR="008B6868" w:rsidRDefault="008B6868" w:rsidP="008B6868"/>
    <w:p w:rsidR="008B6868" w:rsidRDefault="008B6868" w:rsidP="008B6868"/>
    <w:p w:rsidR="008B6868" w:rsidRDefault="008B6868" w:rsidP="008B6868"/>
    <w:p w:rsidR="001E4F8F" w:rsidRDefault="001E4F8F" w:rsidP="001E4F8F"/>
    <w:p w:rsidR="001E4F8F" w:rsidRDefault="001E4F8F" w:rsidP="001E4F8F"/>
    <w:p w:rsidR="008B6868" w:rsidRDefault="00E85A92" w:rsidP="00E85A92">
      <w:pPr>
        <w:pStyle w:val="Kop2"/>
      </w:pPr>
      <w:r>
        <w:t>Response to future scenario</w:t>
      </w:r>
    </w:p>
    <w:p w:rsidR="00E85A92" w:rsidRPr="005356FE" w:rsidRDefault="00E85A92" w:rsidP="00E85A92">
      <w:r>
        <w:t xml:space="preserve">In this section, the results from </w:t>
      </w:r>
      <w:proofErr w:type="spellStart"/>
      <w:r>
        <w:t>MaxEnt</w:t>
      </w:r>
      <w:proofErr w:type="spellEnd"/>
      <w:r>
        <w:t xml:space="preserve"> and occurrence data from GBIF are combined to build</w:t>
      </w:r>
      <w:r w:rsidR="002162AF">
        <w:t xml:space="preserve"> a map showing the </w:t>
      </w:r>
      <w:r w:rsidR="005356FE">
        <w:t xml:space="preserve">change in </w:t>
      </w:r>
      <w:r w:rsidR="00F562FD">
        <w:t>suitable habitats between present and future climate conditions for</w:t>
      </w:r>
      <w:r w:rsidR="005356FE">
        <w:t xml:space="preserve"> </w:t>
      </w:r>
      <w:r w:rsidR="005356FE">
        <w:rPr>
          <w:i/>
        </w:rPr>
        <w:t xml:space="preserve">I. batatas </w:t>
      </w:r>
      <w:r w:rsidR="005356FE">
        <w:t>(fig. 7).</w:t>
      </w:r>
      <w:r w:rsidR="00F562FD">
        <w:t xml:space="preserve"> </w:t>
      </w:r>
    </w:p>
    <w:p w:rsidR="008B6868" w:rsidRDefault="008B6868" w:rsidP="008B6868"/>
    <w:p w:rsidR="00090F87" w:rsidRDefault="00090F87" w:rsidP="008B6868"/>
    <w:p w:rsidR="008B6868" w:rsidRDefault="001E5C4B" w:rsidP="00090F87">
      <w:pPr>
        <w:pStyle w:val="Kop2"/>
      </w:pPr>
      <w:r>
        <w:rPr>
          <w:noProof/>
        </w:rPr>
        <w:lastRenderedPageBreak/>
        <mc:AlternateContent>
          <mc:Choice Requires="wps">
            <w:drawing>
              <wp:anchor distT="0" distB="0" distL="114300" distR="114300" simplePos="0" relativeHeight="251676672" behindDoc="0" locked="0" layoutInCell="1" allowOverlap="1" wp14:anchorId="614532B6" wp14:editId="36B75FFC">
                <wp:simplePos x="0" y="0"/>
                <wp:positionH relativeFrom="margin">
                  <wp:align>center</wp:align>
                </wp:positionH>
                <wp:positionV relativeFrom="paragraph">
                  <wp:posOffset>3107055</wp:posOffset>
                </wp:positionV>
                <wp:extent cx="6334125" cy="635"/>
                <wp:effectExtent l="0" t="0" r="9525" b="0"/>
                <wp:wrapSquare wrapText="bothSides"/>
                <wp:docPr id="16" name="Tekstvak 16"/>
                <wp:cNvGraphicFramePr/>
                <a:graphic xmlns:a="http://schemas.openxmlformats.org/drawingml/2006/main">
                  <a:graphicData uri="http://schemas.microsoft.com/office/word/2010/wordprocessingShape">
                    <wps:wsp>
                      <wps:cNvSpPr txBox="1"/>
                      <wps:spPr>
                        <a:xfrm>
                          <a:off x="0" y="0"/>
                          <a:ext cx="6334125" cy="635"/>
                        </a:xfrm>
                        <a:prstGeom prst="rect">
                          <a:avLst/>
                        </a:prstGeom>
                        <a:solidFill>
                          <a:prstClr val="white"/>
                        </a:solidFill>
                        <a:ln>
                          <a:noFill/>
                        </a:ln>
                      </wps:spPr>
                      <wps:txbx>
                        <w:txbxContent>
                          <w:p w:rsidR="001E5C4B" w:rsidRPr="00E92112" w:rsidRDefault="001E5C4B" w:rsidP="001E5C4B">
                            <w:pPr>
                              <w:pStyle w:val="Bijschrift"/>
                              <w:rPr>
                                <w:noProof/>
                              </w:rPr>
                            </w:pPr>
                            <w:r>
                              <w:t xml:space="preserve">Figure </w:t>
                            </w:r>
                            <w:r w:rsidR="005171ED">
                              <w:t>7</w:t>
                            </w:r>
                            <w:r>
                              <w:t>: Difference in present and future habitat suitability at occurrence scale of I. batatas. Legend: green=area gained, grey=</w:t>
                            </w:r>
                            <w:r>
                              <w:rPr>
                                <w:noProof/>
                              </w:rPr>
                              <w:t>never suitable, yellow=remains suitable, red=area los</w:t>
                            </w:r>
                            <w:r w:rsidR="003725FB">
                              <w:rPr>
                                <w:noProof/>
                              </w:rPr>
                              <w:t>t, black dots=sampling locations of occur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532B6" id="Tekstvak 16" o:spid="_x0000_s1032" type="#_x0000_t202" style="position:absolute;margin-left:0;margin-top:244.65pt;width:498.7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" stroked="f">
                <v:textbox style="mso-fit-shape-to-text:t" inset="0,0,0,0">
                  <w:txbxContent>
                    <w:p w:rsidR="001E5C4B" w:rsidRPr="00E92112" w:rsidRDefault="001E5C4B" w:rsidP="001E5C4B">
                      <w:pPr>
                        <w:pStyle w:val="Bijschrift"/>
                        <w:rPr>
                          <w:noProof/>
                        </w:rPr>
                      </w:pPr>
                      <w:r>
                        <w:t xml:space="preserve">Figure </w:t>
                      </w:r>
                      <w:r w:rsidR="005171ED">
                        <w:t>7</w:t>
                      </w:r>
                      <w:r>
                        <w:t>: Difference in present and future habitat suitability at occurrence scale of I. batatas. Legend: green=area gained, grey=</w:t>
                      </w:r>
                      <w:r>
                        <w:rPr>
                          <w:noProof/>
                        </w:rPr>
                        <w:t>never suitable, yellow=remains suitable, red=area los</w:t>
                      </w:r>
                      <w:r w:rsidR="003725FB">
                        <w:rPr>
                          <w:noProof/>
                        </w:rPr>
                        <w:t>t, black dots=sampling locations of occurrence.</w:t>
                      </w:r>
                    </w:p>
                  </w:txbxContent>
                </v:textbox>
                <w10:wrap type="square" anchorx="margin"/>
              </v:shape>
            </w:pict>
          </mc:Fallback>
        </mc:AlternateContent>
      </w:r>
      <w:r w:rsidR="001E4F8F">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6334125" cy="3192915"/>
            <wp:effectExtent l="0" t="0" r="0" b="76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4732" t="13382" r="2277" b="9474"/>
                    <a:stretch/>
                  </pic:blipFill>
                  <pic:spPr bwMode="auto">
                    <a:xfrm>
                      <a:off x="0" y="0"/>
                      <a:ext cx="6334125" cy="319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6868" w:rsidRDefault="00090F87" w:rsidP="00090F87">
      <w:pPr>
        <w:pStyle w:val="Kop2"/>
      </w:pPr>
      <w:r>
        <w:t>Biological interpretation</w:t>
      </w:r>
    </w:p>
    <w:p w:rsidR="00090F87" w:rsidRPr="00BE4E68" w:rsidRDefault="00090F87" w:rsidP="00090F87">
      <w:r>
        <w:t>The map shows the most profound losses of habitat at RCP4.5 are in Europe, at the east coast of North America and the middle of the Amazon rainforest. The most profound gained regions of habitat are in</w:t>
      </w:r>
      <w:r w:rsidR="009835D2">
        <w:t xml:space="preserve"> Alaska and in</w:t>
      </w:r>
      <w:r>
        <w:t xml:space="preserve"> the tropical regions of Africa in between the equator and the tropic of cancer. Needless to say, the suitable habitat that is lost is far greater than the suitable habitat gained, but still the vast majority of future suitable habitat remains suitable.</w:t>
      </w:r>
      <w:r>
        <w:t xml:space="preserve"> The loss of habitat in Europe doesn’t imply a major biological shift since this </w:t>
      </w:r>
      <w:r w:rsidR="00927F34">
        <w:t>isn’t the natural habitat of</w:t>
      </w:r>
      <w:r>
        <w:t xml:space="preserve"> </w:t>
      </w:r>
      <w:r>
        <w:rPr>
          <w:i/>
        </w:rPr>
        <w:t>I. batatas</w:t>
      </w:r>
      <w:r w:rsidR="00927F34">
        <w:rPr>
          <w:i/>
        </w:rPr>
        <w:t xml:space="preserve">. </w:t>
      </w:r>
      <w:r w:rsidR="00927F34">
        <w:t>The loss of habitat in the Amazon doesn’t have a major impact either because of the absence of intensive cultivation and agriculture of crops in this area. The loss of suitable habitat doesn’t have a major impact on the biology of this particular species, but the gained area could cause a shift in the biology.</w:t>
      </w:r>
      <w:r w:rsidR="00BE4E68">
        <w:t xml:space="preserve"> The </w:t>
      </w:r>
      <w:r w:rsidR="00BE4E68">
        <w:rPr>
          <w:i/>
        </w:rPr>
        <w:t xml:space="preserve">I. batatas </w:t>
      </w:r>
      <w:r w:rsidR="00BE4E68">
        <w:t xml:space="preserve">is a tropical species and therefore grows the best under tropical conditions. The RCP4.5 scenario allows tropical conditions to occur in formerly subtropical regions and coastal regions with a higher than average precipitation rate. This allows the </w:t>
      </w:r>
      <w:r w:rsidR="00BE4E68">
        <w:rPr>
          <w:i/>
        </w:rPr>
        <w:t xml:space="preserve">I. batatas </w:t>
      </w:r>
      <w:r w:rsidR="00BE4E68">
        <w:t>to distribute to coastal and subtropical regions as are shown on the map, or montane habitats (fig. 7). Nonetheless, one might argue if the</w:t>
      </w:r>
      <w:r w:rsidR="009835D2">
        <w:t xml:space="preserve"> model</w:t>
      </w:r>
      <w:r w:rsidR="00BE4E68">
        <w:t xml:space="preserve"> is that good of a representation for the</w:t>
      </w:r>
      <w:r w:rsidR="009835D2">
        <w:t xml:space="preserve"> future distribution of</w:t>
      </w:r>
      <w:r w:rsidR="00BE4E68">
        <w:t xml:space="preserve"> </w:t>
      </w:r>
      <w:r w:rsidR="00BE4E68">
        <w:rPr>
          <w:i/>
        </w:rPr>
        <w:t xml:space="preserve">I. batatas. </w:t>
      </w:r>
      <w:r w:rsidR="00BE4E68">
        <w:t xml:space="preserve">The AUC can be defined as nearly good, but that doesn’t account for the potential bias of the SDM. The obtained GBIF data only contained georeferenced data, which is just a portion of all the occurrence data on </w:t>
      </w:r>
      <w:r w:rsidR="00BE4E68">
        <w:rPr>
          <w:i/>
        </w:rPr>
        <w:t>I. batatas</w:t>
      </w:r>
      <w:r w:rsidR="00BE4E68">
        <w:t xml:space="preserve"> </w:t>
      </w:r>
      <w:r w:rsidR="009835D2">
        <w:t xml:space="preserve">in GBIF, and the data on GBIF is just only a small portion of all occurrence data (digitalized and non-digitalized) existing in science. The gained habitat area in Alaska is a good example of the possible errors the GBIF and </w:t>
      </w:r>
      <w:proofErr w:type="spellStart"/>
      <w:r w:rsidR="009835D2">
        <w:t>WorldClim</w:t>
      </w:r>
      <w:proofErr w:type="spellEnd"/>
      <w:r w:rsidR="009835D2">
        <w:t xml:space="preserve"> data. Additionally, </w:t>
      </w:r>
      <w:r w:rsidR="00E95D8C">
        <w:t>o</w:t>
      </w:r>
      <w:r w:rsidR="009835D2">
        <w:t xml:space="preserve">nly presences of the species </w:t>
      </w:r>
      <w:r w:rsidR="00E95D8C">
        <w:t>are</w:t>
      </w:r>
      <w:r w:rsidR="009835D2">
        <w:t xml:space="preserve"> used in the </w:t>
      </w:r>
      <w:r w:rsidR="00E95D8C">
        <w:t>SDM whereas pseudo-absences or absences are left</w:t>
      </w:r>
      <w:r w:rsidR="009835D2">
        <w:t xml:space="preserve"> </w:t>
      </w:r>
      <w:r w:rsidR="00E95D8C">
        <w:t xml:space="preserve">out. Therefore, the AUC isn’t a reliable indication of this model. A null model could counteract this problem. </w:t>
      </w:r>
      <w:r w:rsidR="009835D2">
        <w:t>Hence, the model is probably biased</w:t>
      </w:r>
      <w:r w:rsidR="00E95D8C">
        <w:t xml:space="preserve"> and not a reliable representation of the present and future SDM of </w:t>
      </w:r>
      <w:r w:rsidR="00E95D8C">
        <w:rPr>
          <w:i/>
        </w:rPr>
        <w:t>I. batatas</w:t>
      </w:r>
      <w:r w:rsidR="009835D2">
        <w:t>.</w:t>
      </w:r>
    </w:p>
    <w:p w:rsidR="008B6868" w:rsidRDefault="008B6868" w:rsidP="008B6868"/>
    <w:p w:rsidR="008B6868" w:rsidRDefault="008B6868" w:rsidP="008B6868"/>
    <w:p w:rsidR="00AE3494" w:rsidRDefault="00AE3494" w:rsidP="00AE3494">
      <w:pPr>
        <w:pStyle w:val="Kop2"/>
      </w:pPr>
      <w:r>
        <w:lastRenderedPageBreak/>
        <w:t>References</w:t>
      </w:r>
    </w:p>
    <w:p w:rsidR="00E95D8C" w:rsidRDefault="00AE3494" w:rsidP="00AE3494">
      <w:pPr>
        <w:rPr>
          <w:rStyle w:val="Hyperlink"/>
        </w:rPr>
      </w:pPr>
      <w:r w:rsidRPr="00AE3494">
        <w:t xml:space="preserve">GBIF.org (6th December 2018) GBIF Occurrence Download </w:t>
      </w:r>
      <w:hyperlink r:id="rId14" w:history="1">
        <w:r w:rsidRPr="00AF2F9C">
          <w:rPr>
            <w:rStyle w:val="Hyperlink"/>
          </w:rPr>
          <w:t>https://doi.org/10.15468/dl.htadl3</w:t>
        </w:r>
      </w:hyperlink>
    </w:p>
    <w:p w:rsidR="00F877F9" w:rsidRDefault="00F877F9" w:rsidP="00AE3494">
      <w:hyperlink r:id="rId15" w:history="1">
        <w:r w:rsidRPr="00F468C5">
          <w:rPr>
            <w:rStyle w:val="Hyperlink"/>
          </w:rPr>
          <w:t>http://www.worldclim.org/version1</w:t>
        </w:r>
      </w:hyperlink>
    </w:p>
    <w:p w:rsidR="00AE3494" w:rsidRDefault="00F877F9" w:rsidP="00AE3494">
      <w:r w:rsidRPr="00F877F9">
        <w:t xml:space="preserve">Steven J. Phillips, Miroslav </w:t>
      </w:r>
      <w:proofErr w:type="spellStart"/>
      <w:r w:rsidRPr="00F877F9">
        <w:t>Dudík</w:t>
      </w:r>
      <w:proofErr w:type="spellEnd"/>
      <w:r w:rsidRPr="00F877F9">
        <w:t xml:space="preserve">, Robert E. </w:t>
      </w:r>
      <w:proofErr w:type="spellStart"/>
      <w:r w:rsidRPr="00F877F9">
        <w:t>Schapire</w:t>
      </w:r>
      <w:proofErr w:type="spellEnd"/>
      <w:r w:rsidRPr="00F877F9">
        <w:t xml:space="preserve">. [Internet] Maxent software for modeling species niches and distributions (Version 3.4.1). Available from url: </w:t>
      </w:r>
      <w:hyperlink r:id="rId16" w:history="1">
        <w:r w:rsidRPr="00F468C5">
          <w:rPr>
            <w:rStyle w:val="Hyperlink"/>
          </w:rPr>
          <w:t>http://biodiversityinformatics.amnh.org/open_source/maxent/</w:t>
        </w:r>
      </w:hyperlink>
      <w:r w:rsidRPr="00F877F9">
        <w:t>.</w:t>
      </w:r>
      <w:r>
        <w:t xml:space="preserve"> </w:t>
      </w:r>
      <w:r w:rsidRPr="00F877F9">
        <w:t>Accessed on 2018-12-12.</w:t>
      </w:r>
    </w:p>
    <w:p w:rsidR="0064009F" w:rsidRDefault="0064009F" w:rsidP="00AE3494">
      <w:r>
        <w:t xml:space="preserve">R </w:t>
      </w:r>
      <w:r w:rsidRPr="0064009F">
        <w:t>Version 3.5.1</w:t>
      </w:r>
    </w:p>
    <w:p w:rsidR="00AE3494" w:rsidRPr="00AE3494" w:rsidRDefault="00AE3494" w:rsidP="00AE3494">
      <w:bookmarkStart w:id="0" w:name="_GoBack"/>
      <w:bookmarkEnd w:id="0"/>
    </w:p>
    <w:sectPr w:rsidR="00AE3494" w:rsidRPr="00AE3494" w:rsidSect="00D975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2D"/>
    <w:rsid w:val="00090F87"/>
    <w:rsid w:val="00142BF3"/>
    <w:rsid w:val="0019182F"/>
    <w:rsid w:val="001E4F8F"/>
    <w:rsid w:val="001E5C4B"/>
    <w:rsid w:val="002162AF"/>
    <w:rsid w:val="003725FB"/>
    <w:rsid w:val="004E413C"/>
    <w:rsid w:val="005171ED"/>
    <w:rsid w:val="00521E4B"/>
    <w:rsid w:val="0053258D"/>
    <w:rsid w:val="005356FE"/>
    <w:rsid w:val="00577172"/>
    <w:rsid w:val="00607F9A"/>
    <w:rsid w:val="00616E2D"/>
    <w:rsid w:val="0064009F"/>
    <w:rsid w:val="006863AD"/>
    <w:rsid w:val="006D3446"/>
    <w:rsid w:val="007C341B"/>
    <w:rsid w:val="00856C80"/>
    <w:rsid w:val="0085798B"/>
    <w:rsid w:val="008B6868"/>
    <w:rsid w:val="00927F34"/>
    <w:rsid w:val="009835D2"/>
    <w:rsid w:val="00A60B1F"/>
    <w:rsid w:val="00AE3494"/>
    <w:rsid w:val="00B0116F"/>
    <w:rsid w:val="00BA1059"/>
    <w:rsid w:val="00BE4E68"/>
    <w:rsid w:val="00C14E87"/>
    <w:rsid w:val="00C21A31"/>
    <w:rsid w:val="00CD1FFF"/>
    <w:rsid w:val="00D975FD"/>
    <w:rsid w:val="00DE1B95"/>
    <w:rsid w:val="00E85A92"/>
    <w:rsid w:val="00E95D8C"/>
    <w:rsid w:val="00F562FD"/>
    <w:rsid w:val="00F71CFE"/>
    <w:rsid w:val="00F877F9"/>
    <w:rsid w:val="00FA05E9"/>
    <w:rsid w:val="00FB125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270B"/>
  <w15:chartTrackingRefBased/>
  <w15:docId w15:val="{0A8B5E46-A7E5-4BB4-9452-9523FF27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16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A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16E2D"/>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B0116F"/>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FA05E9"/>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AE3494"/>
    <w:rPr>
      <w:color w:val="0563C1" w:themeColor="hyperlink"/>
      <w:u w:val="single"/>
    </w:rPr>
  </w:style>
  <w:style w:type="character" w:styleId="Onopgelostemelding">
    <w:name w:val="Unresolved Mention"/>
    <w:basedOn w:val="Standaardalinea-lettertype"/>
    <w:uiPriority w:val="99"/>
    <w:semiHidden/>
    <w:unhideWhenUsed/>
    <w:rsid w:val="00AE3494"/>
    <w:rPr>
      <w:color w:val="605E5C"/>
      <w:shd w:val="clear" w:color="auto" w:fill="E1DFDD"/>
    </w:rPr>
  </w:style>
  <w:style w:type="table" w:styleId="Tabelraster">
    <w:name w:val="Table Grid"/>
    <w:basedOn w:val="Standaardtabel"/>
    <w:uiPriority w:val="39"/>
    <w:rsid w:val="00DE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F877F9"/>
    <w:rPr>
      <w:b/>
      <w:bCs/>
    </w:rPr>
  </w:style>
  <w:style w:type="character" w:styleId="HTML-citaat">
    <w:name w:val="HTML Cite"/>
    <w:basedOn w:val="Standaardalinea-lettertype"/>
    <w:uiPriority w:val="99"/>
    <w:semiHidden/>
    <w:unhideWhenUsed/>
    <w:rsid w:val="00F877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70875">
      <w:bodyDiv w:val="1"/>
      <w:marLeft w:val="0"/>
      <w:marRight w:val="0"/>
      <w:marTop w:val="0"/>
      <w:marBottom w:val="0"/>
      <w:divBdr>
        <w:top w:val="none" w:sz="0" w:space="0" w:color="auto"/>
        <w:left w:val="none" w:sz="0" w:space="0" w:color="auto"/>
        <w:bottom w:val="none" w:sz="0" w:space="0" w:color="auto"/>
        <w:right w:val="none" w:sz="0" w:space="0" w:color="auto"/>
      </w:divBdr>
      <w:divsChild>
        <w:div w:id="304164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biodiversityinformatics.amnh.org/open_source/maxent/"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hyperlink" Target="http://www.worldclim.org/version1"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doi.org/10.15468/dl.htadl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DC3C-33C9-430F-B9FF-47FD1E39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Pages>
  <Words>881</Words>
  <Characters>50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astiaans</dc:creator>
  <cp:keywords/>
  <dc:description/>
  <cp:lastModifiedBy>Bob Bastiaans</cp:lastModifiedBy>
  <cp:revision>12</cp:revision>
  <dcterms:created xsi:type="dcterms:W3CDTF">2018-12-10T15:52:00Z</dcterms:created>
  <dcterms:modified xsi:type="dcterms:W3CDTF">2018-12-12T18:25:00Z</dcterms:modified>
</cp:coreProperties>
</file>